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FAFC" w14:textId="77777777" w:rsidR="00FB37ED" w:rsidRPr="006C15A7" w:rsidRDefault="00FB37ED" w:rsidP="002404BA">
      <w:pPr>
        <w:jc w:val="center"/>
        <w:rPr>
          <w:b/>
          <w:sz w:val="28"/>
          <w:szCs w:val="28"/>
        </w:rPr>
      </w:pPr>
      <w:r w:rsidRPr="006C15A7">
        <w:rPr>
          <w:rFonts w:hint="eastAsia"/>
          <w:b/>
          <w:sz w:val="28"/>
          <w:szCs w:val="28"/>
        </w:rPr>
        <w:t>一般社団法人触媒学会</w:t>
      </w:r>
      <w:r w:rsidRPr="006C15A7">
        <w:rPr>
          <w:rFonts w:hint="eastAsia"/>
          <w:b/>
          <w:sz w:val="28"/>
          <w:szCs w:val="28"/>
        </w:rPr>
        <w:t xml:space="preserve"> </w:t>
      </w:r>
      <w:r w:rsidRPr="006C15A7">
        <w:rPr>
          <w:rFonts w:hint="eastAsia"/>
          <w:b/>
          <w:sz w:val="28"/>
          <w:szCs w:val="28"/>
        </w:rPr>
        <w:t>代議員立候補届</w:t>
      </w:r>
    </w:p>
    <w:p w14:paraId="10ED4089" w14:textId="0C020649" w:rsidR="002404BA" w:rsidRPr="002404BA" w:rsidRDefault="00FB37ED" w:rsidP="00FB37ED">
      <w:pPr>
        <w:jc w:val="right"/>
        <w:rPr>
          <w:sz w:val="22"/>
        </w:rPr>
      </w:pPr>
      <w:r w:rsidRPr="002404BA">
        <w:rPr>
          <w:rFonts w:hint="eastAsia"/>
          <w:sz w:val="22"/>
        </w:rPr>
        <w:t>提出日</w:t>
      </w:r>
      <w:r w:rsidR="00524EE7">
        <w:rPr>
          <w:rFonts w:hint="eastAsia"/>
          <w:sz w:val="22"/>
        </w:rPr>
        <w:t xml:space="preserve">：（西暦）　</w:t>
      </w:r>
      <w:r w:rsidRPr="002404BA">
        <w:rPr>
          <w:rFonts w:hint="eastAsia"/>
          <w:sz w:val="22"/>
        </w:rPr>
        <w:t xml:space="preserve"> </w:t>
      </w:r>
      <w:r w:rsidR="006C15A7" w:rsidRPr="002404BA">
        <w:rPr>
          <w:rFonts w:hint="eastAsia"/>
          <w:sz w:val="22"/>
        </w:rPr>
        <w:t xml:space="preserve">　　</w:t>
      </w:r>
      <w:r w:rsidRPr="002404BA">
        <w:rPr>
          <w:rFonts w:hint="eastAsia"/>
          <w:sz w:val="22"/>
        </w:rPr>
        <w:t>年</w:t>
      </w:r>
      <w:r w:rsidR="006C15A7" w:rsidRPr="002404BA">
        <w:rPr>
          <w:rFonts w:hint="eastAsia"/>
          <w:sz w:val="22"/>
        </w:rPr>
        <w:t xml:space="preserve">　　</w:t>
      </w:r>
      <w:r w:rsidRPr="002404BA">
        <w:rPr>
          <w:rFonts w:hint="eastAsia"/>
          <w:sz w:val="22"/>
        </w:rPr>
        <w:t>月</w:t>
      </w:r>
      <w:r w:rsidRPr="002404BA">
        <w:rPr>
          <w:rFonts w:hint="eastAsia"/>
          <w:sz w:val="22"/>
        </w:rPr>
        <w:t xml:space="preserve"> </w:t>
      </w:r>
      <w:r w:rsidR="006C15A7" w:rsidRPr="002404BA">
        <w:rPr>
          <w:rFonts w:hint="eastAsia"/>
          <w:sz w:val="22"/>
        </w:rPr>
        <w:t xml:space="preserve">　</w:t>
      </w:r>
      <w:r w:rsidRPr="002404BA">
        <w:rPr>
          <w:rFonts w:hint="eastAsia"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15"/>
        <w:gridCol w:w="5228"/>
      </w:tblGrid>
      <w:tr w:rsidR="00BC3DBE" w:rsidRPr="00803081" w14:paraId="460670FD" w14:textId="77777777" w:rsidTr="00535EC1">
        <w:tc>
          <w:tcPr>
            <w:tcW w:w="2317" w:type="dxa"/>
            <w:shd w:val="clear" w:color="auto" w:fill="auto"/>
          </w:tcPr>
          <w:p w14:paraId="78D18581" w14:textId="49C434EF" w:rsidR="00FB37ED" w:rsidRPr="00803081" w:rsidRDefault="00FB37ED" w:rsidP="00FB37ED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立候補者氏名</w:t>
            </w:r>
          </w:p>
          <w:p w14:paraId="18FB91DB" w14:textId="77777777" w:rsidR="002404BA" w:rsidRPr="00803081" w:rsidRDefault="002404BA" w:rsidP="00FB37ED">
            <w:pPr>
              <w:rPr>
                <w:sz w:val="22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14:paraId="061746DE" w14:textId="77777777" w:rsidR="00FB37ED" w:rsidRPr="00803081" w:rsidRDefault="00BC3DBE" w:rsidP="00FB37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会員番号　　　　　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C3DBE" w:rsidRPr="00803081" w14:paraId="72E4F7D7" w14:textId="77777777" w:rsidTr="00535EC1">
        <w:tc>
          <w:tcPr>
            <w:tcW w:w="2317" w:type="dxa"/>
            <w:shd w:val="clear" w:color="auto" w:fill="auto"/>
          </w:tcPr>
          <w:p w14:paraId="0029788C" w14:textId="2A28D2EA" w:rsidR="00FB37ED" w:rsidRPr="00803081" w:rsidRDefault="00FB37ED" w:rsidP="00FB37ED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立候補者</w:t>
            </w:r>
            <w:r w:rsidR="00535EC1">
              <w:rPr>
                <w:rFonts w:hint="eastAsia"/>
                <w:sz w:val="22"/>
              </w:rPr>
              <w:t>連絡先</w:t>
            </w:r>
          </w:p>
        </w:tc>
        <w:tc>
          <w:tcPr>
            <w:tcW w:w="6743" w:type="dxa"/>
            <w:gridSpan w:val="2"/>
            <w:shd w:val="clear" w:color="auto" w:fill="auto"/>
          </w:tcPr>
          <w:p w14:paraId="52025625" w14:textId="77777777" w:rsidR="00FB37ED" w:rsidRPr="00803081" w:rsidRDefault="00FB37ED" w:rsidP="00FB37ED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住所</w:t>
            </w:r>
            <w:r w:rsidRPr="00803081">
              <w:rPr>
                <w:rFonts w:hint="eastAsia"/>
                <w:sz w:val="22"/>
              </w:rPr>
              <w:t xml:space="preserve"> </w:t>
            </w:r>
            <w:r w:rsidRPr="00803081">
              <w:rPr>
                <w:rFonts w:hint="eastAsia"/>
                <w:sz w:val="22"/>
              </w:rPr>
              <w:t xml:space="preserve">〒　　　</w:t>
            </w:r>
            <w:r w:rsidRPr="00803081">
              <w:rPr>
                <w:rFonts w:hint="eastAsia"/>
                <w:sz w:val="22"/>
              </w:rPr>
              <w:t xml:space="preserve"> </w:t>
            </w:r>
            <w:r w:rsidRPr="00803081">
              <w:rPr>
                <w:rFonts w:hint="eastAsia"/>
                <w:sz w:val="22"/>
              </w:rPr>
              <w:t>－</w:t>
            </w:r>
          </w:p>
          <w:p w14:paraId="3EAFA7A1" w14:textId="77777777" w:rsidR="00FB37ED" w:rsidRPr="00803081" w:rsidRDefault="00FB37ED" w:rsidP="00FB37ED">
            <w:pPr>
              <w:rPr>
                <w:sz w:val="22"/>
              </w:rPr>
            </w:pPr>
          </w:p>
          <w:p w14:paraId="73BE99B6" w14:textId="77777777" w:rsidR="00FB37ED" w:rsidRPr="00803081" w:rsidRDefault="00FB37ED" w:rsidP="00FB37ED">
            <w:pPr>
              <w:rPr>
                <w:sz w:val="22"/>
              </w:rPr>
            </w:pPr>
          </w:p>
          <w:p w14:paraId="721BCD3B" w14:textId="77777777" w:rsidR="00FB37ED" w:rsidRPr="00803081" w:rsidRDefault="00FB37ED" w:rsidP="00FB37ED">
            <w:pPr>
              <w:rPr>
                <w:sz w:val="22"/>
              </w:rPr>
            </w:pPr>
          </w:p>
          <w:p w14:paraId="2F9D42DA" w14:textId="77777777" w:rsidR="00FB37ED" w:rsidRPr="00803081" w:rsidRDefault="00FB37ED" w:rsidP="00BC3DBE">
            <w:pPr>
              <w:ind w:firstLineChars="1000" w:firstLine="2200"/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 xml:space="preserve">電話　　</w:t>
            </w:r>
            <w:r w:rsidRPr="00803081">
              <w:rPr>
                <w:rFonts w:hint="eastAsia"/>
                <w:sz w:val="22"/>
              </w:rPr>
              <w:t xml:space="preserve"> </w:t>
            </w:r>
            <w:r w:rsidRPr="00803081">
              <w:rPr>
                <w:rFonts w:hint="eastAsia"/>
                <w:sz w:val="22"/>
              </w:rPr>
              <w:t xml:space="preserve">－　　</w:t>
            </w:r>
            <w:r w:rsidRPr="00803081">
              <w:rPr>
                <w:rFonts w:hint="eastAsia"/>
                <w:sz w:val="22"/>
              </w:rPr>
              <w:t xml:space="preserve"> </w:t>
            </w:r>
            <w:r w:rsidRPr="00803081">
              <w:rPr>
                <w:rFonts w:hint="eastAsia"/>
                <w:sz w:val="22"/>
              </w:rPr>
              <w:t xml:space="preserve">－　　</w:t>
            </w:r>
            <w:r w:rsidRPr="00803081">
              <w:rPr>
                <w:rFonts w:hint="eastAsia"/>
                <w:sz w:val="22"/>
              </w:rPr>
              <w:t xml:space="preserve"> </w:t>
            </w:r>
          </w:p>
          <w:p w14:paraId="3F1A66C2" w14:textId="77777777" w:rsidR="00FB37ED" w:rsidRPr="00803081" w:rsidRDefault="00FB37ED" w:rsidP="00BC3DBE">
            <w:pPr>
              <w:ind w:firstLineChars="1000" w:firstLine="2200"/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 xml:space="preserve">E-mail                             </w:t>
            </w:r>
          </w:p>
        </w:tc>
      </w:tr>
      <w:tr w:rsidR="00BC3DBE" w:rsidRPr="00803081" w14:paraId="2C25E88B" w14:textId="77777777" w:rsidTr="00535EC1">
        <w:tc>
          <w:tcPr>
            <w:tcW w:w="2317" w:type="dxa"/>
            <w:shd w:val="clear" w:color="auto" w:fill="auto"/>
          </w:tcPr>
          <w:p w14:paraId="5504EB5D" w14:textId="77777777" w:rsidR="00FB37ED" w:rsidRPr="00803081" w:rsidRDefault="00FB37ED" w:rsidP="00FB37ED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立候補者所属機関</w:t>
            </w:r>
          </w:p>
        </w:tc>
        <w:tc>
          <w:tcPr>
            <w:tcW w:w="6743" w:type="dxa"/>
            <w:gridSpan w:val="2"/>
            <w:shd w:val="clear" w:color="auto" w:fill="auto"/>
          </w:tcPr>
          <w:p w14:paraId="38C63D28" w14:textId="77777777" w:rsidR="00FB37ED" w:rsidRPr="00803081" w:rsidRDefault="00FB37ED" w:rsidP="00FB37ED">
            <w:pPr>
              <w:rPr>
                <w:sz w:val="22"/>
              </w:rPr>
            </w:pPr>
          </w:p>
          <w:p w14:paraId="2824F05D" w14:textId="77777777" w:rsidR="002404BA" w:rsidRPr="00803081" w:rsidRDefault="002404BA" w:rsidP="00FB37ED">
            <w:pPr>
              <w:rPr>
                <w:sz w:val="22"/>
              </w:rPr>
            </w:pPr>
          </w:p>
        </w:tc>
      </w:tr>
      <w:tr w:rsidR="00BC3DBE" w:rsidRPr="00803081" w14:paraId="6F81F775" w14:textId="77777777" w:rsidTr="00535EC1">
        <w:tc>
          <w:tcPr>
            <w:tcW w:w="2317" w:type="dxa"/>
            <w:shd w:val="clear" w:color="auto" w:fill="auto"/>
          </w:tcPr>
          <w:p w14:paraId="4556DE48" w14:textId="1084D640" w:rsidR="00BC3DBE" w:rsidRDefault="00535EC1" w:rsidP="00FB37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</w:t>
            </w:r>
            <w:r w:rsidR="00BC3DBE">
              <w:rPr>
                <w:rFonts w:hint="eastAsia"/>
                <w:sz w:val="22"/>
              </w:rPr>
              <w:t>候補者の本学会での活動歴</w:t>
            </w:r>
          </w:p>
          <w:p w14:paraId="309A5C6E" w14:textId="77777777" w:rsidR="00BC3DBE" w:rsidRDefault="00BC3DBE" w:rsidP="00FB37ED">
            <w:pPr>
              <w:rPr>
                <w:sz w:val="22"/>
              </w:rPr>
            </w:pPr>
          </w:p>
          <w:p w14:paraId="2CD8AD7F" w14:textId="77777777" w:rsidR="00BC3DBE" w:rsidRPr="00803081" w:rsidRDefault="00BC3DBE" w:rsidP="00FB37ED">
            <w:pPr>
              <w:rPr>
                <w:sz w:val="22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14:paraId="0F84AA32" w14:textId="77777777" w:rsidR="00BC3DBE" w:rsidRPr="00BC3DBE" w:rsidRDefault="00BC3DBE" w:rsidP="00803081">
            <w:pPr>
              <w:ind w:leftChars="-2" w:left="-4" w:firstLineChars="11" w:firstLine="24"/>
              <w:jc w:val="left"/>
              <w:rPr>
                <w:sz w:val="22"/>
              </w:rPr>
            </w:pPr>
          </w:p>
        </w:tc>
      </w:tr>
      <w:tr w:rsidR="00BC3DBE" w:rsidRPr="00803081" w14:paraId="19F1E669" w14:textId="77777777" w:rsidTr="00535EC1">
        <w:tc>
          <w:tcPr>
            <w:tcW w:w="2317" w:type="dxa"/>
            <w:shd w:val="clear" w:color="auto" w:fill="auto"/>
          </w:tcPr>
          <w:p w14:paraId="20EACE9F" w14:textId="028009E5" w:rsidR="00535EC1" w:rsidRDefault="002404BA" w:rsidP="00FB37ED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推薦者</w:t>
            </w:r>
            <w:r w:rsidR="00535EC1">
              <w:rPr>
                <w:rFonts w:hint="eastAsia"/>
                <w:sz w:val="22"/>
              </w:rPr>
              <w:t>（１）</w:t>
            </w:r>
          </w:p>
          <w:p w14:paraId="00CB3547" w14:textId="77777777" w:rsidR="00535EC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，所属機関，</w:t>
            </w:r>
          </w:p>
          <w:p w14:paraId="3271F804" w14:textId="18C96242" w:rsidR="00803081" w:rsidRPr="0080308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515" w:type="dxa"/>
            <w:shd w:val="clear" w:color="auto" w:fill="auto"/>
          </w:tcPr>
          <w:p w14:paraId="5944854C" w14:textId="77777777" w:rsidR="002404BA" w:rsidRPr="00803081" w:rsidRDefault="002404BA" w:rsidP="00803081">
            <w:pPr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会員番号</w:t>
            </w:r>
          </w:p>
          <w:p w14:paraId="34BA9844" w14:textId="77777777" w:rsidR="002404BA" w:rsidRPr="00803081" w:rsidRDefault="002404BA" w:rsidP="00803081">
            <w:pPr>
              <w:jc w:val="left"/>
              <w:rPr>
                <w:sz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20678A1" w14:textId="77777777" w:rsidR="002404BA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3BEC4F07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：</w:t>
            </w:r>
          </w:p>
          <w:p w14:paraId="6C4E7BD7" w14:textId="161F4E35" w:rsidR="00535EC1" w:rsidRPr="0080308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535EC1" w:rsidRPr="00803081" w14:paraId="4FD0AF7B" w14:textId="77777777" w:rsidTr="00535EC1">
        <w:tc>
          <w:tcPr>
            <w:tcW w:w="2317" w:type="dxa"/>
            <w:shd w:val="clear" w:color="auto" w:fill="auto"/>
          </w:tcPr>
          <w:p w14:paraId="033A997A" w14:textId="7ACFD3FD" w:rsidR="00535EC1" w:rsidRDefault="00535EC1" w:rsidP="00535EC1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推薦者</w:t>
            </w:r>
            <w:r>
              <w:rPr>
                <w:rFonts w:hint="eastAsia"/>
                <w:sz w:val="22"/>
              </w:rPr>
              <w:t>（</w:t>
            </w:r>
            <w:r w:rsidR="00E735DF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）</w:t>
            </w:r>
          </w:p>
          <w:p w14:paraId="253CB514" w14:textId="77777777" w:rsidR="00535EC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，所属機関，</w:t>
            </w:r>
          </w:p>
          <w:p w14:paraId="756C1FBF" w14:textId="0098FEAC" w:rsidR="00535EC1" w:rsidRPr="0080308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515" w:type="dxa"/>
            <w:shd w:val="clear" w:color="auto" w:fill="auto"/>
          </w:tcPr>
          <w:p w14:paraId="046990AE" w14:textId="77777777" w:rsidR="00535EC1" w:rsidRPr="00803081" w:rsidRDefault="00535EC1" w:rsidP="00535EC1">
            <w:pPr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会員番号</w:t>
            </w:r>
          </w:p>
          <w:p w14:paraId="500AE6B6" w14:textId="221E6DDE" w:rsidR="00535EC1" w:rsidRPr="00803081" w:rsidRDefault="00535EC1" w:rsidP="00535EC1">
            <w:pPr>
              <w:rPr>
                <w:sz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E15A3A9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6F343002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：</w:t>
            </w:r>
          </w:p>
          <w:p w14:paraId="6A797028" w14:textId="40229D9C" w:rsidR="00535EC1" w:rsidRPr="0080308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535EC1" w:rsidRPr="00803081" w14:paraId="3497480F" w14:textId="77777777" w:rsidTr="00535EC1">
        <w:tc>
          <w:tcPr>
            <w:tcW w:w="2317" w:type="dxa"/>
            <w:shd w:val="clear" w:color="auto" w:fill="auto"/>
          </w:tcPr>
          <w:p w14:paraId="5263824D" w14:textId="625494A6" w:rsidR="00535EC1" w:rsidRDefault="00535EC1" w:rsidP="00535EC1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推薦者</w:t>
            </w:r>
            <w:r>
              <w:rPr>
                <w:rFonts w:hint="eastAsia"/>
                <w:sz w:val="22"/>
              </w:rPr>
              <w:t>（</w:t>
            </w:r>
            <w:r w:rsidR="00E735DF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）</w:t>
            </w:r>
          </w:p>
          <w:p w14:paraId="6940A61E" w14:textId="77777777" w:rsidR="00535EC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，所属機関，</w:t>
            </w:r>
          </w:p>
          <w:p w14:paraId="63B2A74C" w14:textId="7DC77E2E" w:rsidR="00535EC1" w:rsidRPr="0080308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515" w:type="dxa"/>
            <w:shd w:val="clear" w:color="auto" w:fill="auto"/>
          </w:tcPr>
          <w:p w14:paraId="354E5C05" w14:textId="77777777" w:rsidR="00535EC1" w:rsidRPr="00803081" w:rsidRDefault="00535EC1" w:rsidP="00535EC1">
            <w:pPr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会員番号</w:t>
            </w:r>
          </w:p>
          <w:p w14:paraId="57C903DF" w14:textId="44C42F10" w:rsidR="00535EC1" w:rsidRPr="00803081" w:rsidRDefault="00535EC1" w:rsidP="00535EC1">
            <w:pPr>
              <w:rPr>
                <w:sz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9537154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212F7A36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：</w:t>
            </w:r>
          </w:p>
          <w:p w14:paraId="6BA85A26" w14:textId="3570232A" w:rsidR="00535EC1" w:rsidRPr="0080308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535EC1" w:rsidRPr="00803081" w14:paraId="5718E0F0" w14:textId="77777777" w:rsidTr="00535EC1">
        <w:tc>
          <w:tcPr>
            <w:tcW w:w="2317" w:type="dxa"/>
            <w:shd w:val="clear" w:color="auto" w:fill="auto"/>
          </w:tcPr>
          <w:p w14:paraId="2A01C8EB" w14:textId="7FBC14B3" w:rsidR="00535EC1" w:rsidRDefault="00535EC1" w:rsidP="00535EC1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推薦者</w:t>
            </w:r>
            <w:r>
              <w:rPr>
                <w:rFonts w:hint="eastAsia"/>
                <w:sz w:val="22"/>
              </w:rPr>
              <w:t>（</w:t>
            </w:r>
            <w:r w:rsidR="00E735DF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</w:p>
          <w:p w14:paraId="2A66F8C7" w14:textId="77777777" w:rsidR="00535EC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，所属機関，</w:t>
            </w:r>
          </w:p>
          <w:p w14:paraId="3745B7CA" w14:textId="30403611" w:rsidR="00535EC1" w:rsidRPr="0080308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515" w:type="dxa"/>
            <w:shd w:val="clear" w:color="auto" w:fill="auto"/>
          </w:tcPr>
          <w:p w14:paraId="6474DC2E" w14:textId="77777777" w:rsidR="00535EC1" w:rsidRPr="00803081" w:rsidRDefault="00535EC1" w:rsidP="00535EC1">
            <w:pPr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会員番号</w:t>
            </w:r>
          </w:p>
          <w:p w14:paraId="4693357E" w14:textId="77777777" w:rsidR="00535EC1" w:rsidRPr="00803081" w:rsidRDefault="00535EC1" w:rsidP="00535EC1">
            <w:pPr>
              <w:rPr>
                <w:sz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A722C1A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7912AF4B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：</w:t>
            </w:r>
          </w:p>
          <w:p w14:paraId="4D8A8B90" w14:textId="5CDBC5E2" w:rsidR="00535EC1" w:rsidRPr="0080308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535EC1" w:rsidRPr="00803081" w14:paraId="644C709B" w14:textId="77777777" w:rsidTr="00535EC1">
        <w:tc>
          <w:tcPr>
            <w:tcW w:w="2317" w:type="dxa"/>
            <w:shd w:val="clear" w:color="auto" w:fill="auto"/>
          </w:tcPr>
          <w:p w14:paraId="49B63856" w14:textId="27D9FE51" w:rsidR="00535EC1" w:rsidRDefault="00535EC1" w:rsidP="00535EC1">
            <w:pPr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推薦者</w:t>
            </w:r>
            <w:r>
              <w:rPr>
                <w:rFonts w:hint="eastAsia"/>
                <w:sz w:val="22"/>
              </w:rPr>
              <w:t>（</w:t>
            </w:r>
            <w:r w:rsidR="00E735DF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</w:t>
            </w:r>
          </w:p>
          <w:p w14:paraId="5A3CECA8" w14:textId="77777777" w:rsidR="00535EC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，所属機関，</w:t>
            </w:r>
          </w:p>
          <w:p w14:paraId="347E4476" w14:textId="3A75F4CB" w:rsidR="00535EC1" w:rsidRPr="00803081" w:rsidRDefault="00535EC1" w:rsidP="00535EC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1515" w:type="dxa"/>
            <w:shd w:val="clear" w:color="auto" w:fill="auto"/>
          </w:tcPr>
          <w:p w14:paraId="274F1933" w14:textId="77777777" w:rsidR="00535EC1" w:rsidRPr="00803081" w:rsidRDefault="00535EC1" w:rsidP="00535EC1">
            <w:pPr>
              <w:jc w:val="left"/>
              <w:rPr>
                <w:sz w:val="22"/>
              </w:rPr>
            </w:pPr>
            <w:r w:rsidRPr="00803081">
              <w:rPr>
                <w:rFonts w:hint="eastAsia"/>
                <w:sz w:val="22"/>
              </w:rPr>
              <w:t>会員番号</w:t>
            </w:r>
          </w:p>
          <w:p w14:paraId="288A6025" w14:textId="77777777" w:rsidR="00535EC1" w:rsidRPr="00803081" w:rsidRDefault="00535EC1" w:rsidP="00535EC1">
            <w:pPr>
              <w:rPr>
                <w:sz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340EC4E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4CB6589B" w14:textId="77777777" w:rsidR="00535EC1" w:rsidRDefault="00535EC1" w:rsidP="00535E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：</w:t>
            </w:r>
          </w:p>
          <w:p w14:paraId="44F41EBF" w14:textId="0A721E35" w:rsidR="00535EC1" w:rsidRPr="00803081" w:rsidRDefault="00535EC1" w:rsidP="00535EC1">
            <w:pPr>
              <w:ind w:rightChars="328" w:right="68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</w:tbl>
    <w:p w14:paraId="6388E7BD" w14:textId="77777777" w:rsidR="002404BA" w:rsidRPr="002404BA" w:rsidRDefault="002404BA" w:rsidP="00FB37ED">
      <w:pPr>
        <w:rPr>
          <w:sz w:val="22"/>
        </w:rPr>
      </w:pPr>
    </w:p>
    <w:p w14:paraId="162F1A0D" w14:textId="77777777" w:rsidR="00FB37ED" w:rsidRDefault="00FB37ED" w:rsidP="002404BA">
      <w:pPr>
        <w:jc w:val="left"/>
        <w:rPr>
          <w:sz w:val="22"/>
        </w:rPr>
      </w:pPr>
      <w:r w:rsidRPr="002404BA">
        <w:rPr>
          <w:rFonts w:hint="eastAsia"/>
          <w:sz w:val="22"/>
        </w:rPr>
        <w:t>私は、一般社団法人</w:t>
      </w:r>
      <w:r w:rsidR="002404BA" w:rsidRPr="002404BA">
        <w:rPr>
          <w:rFonts w:hint="eastAsia"/>
          <w:sz w:val="22"/>
        </w:rPr>
        <w:t>触媒</w:t>
      </w:r>
      <w:r w:rsidRPr="002404BA">
        <w:rPr>
          <w:rFonts w:hint="eastAsia"/>
          <w:sz w:val="22"/>
        </w:rPr>
        <w:t>学会の代議員に立候補いたします。</w:t>
      </w:r>
      <w:r w:rsidR="00834D8B">
        <w:rPr>
          <w:rFonts w:hint="eastAsia"/>
          <w:sz w:val="22"/>
        </w:rPr>
        <w:t xml:space="preserve">　</w:t>
      </w:r>
    </w:p>
    <w:p w14:paraId="280716C7" w14:textId="77777777" w:rsidR="00834D8B" w:rsidRPr="002404BA" w:rsidRDefault="00834D8B" w:rsidP="002404BA">
      <w:pPr>
        <w:jc w:val="left"/>
        <w:rPr>
          <w:sz w:val="22"/>
        </w:rPr>
      </w:pPr>
    </w:p>
    <w:p w14:paraId="330190A8" w14:textId="1EBE6293" w:rsidR="00FB37ED" w:rsidRPr="002404BA" w:rsidRDefault="00535EC1" w:rsidP="00535EC1">
      <w:pPr>
        <w:rPr>
          <w:sz w:val="22"/>
        </w:rPr>
      </w:pPr>
      <w:r>
        <w:rPr>
          <w:rFonts w:hint="eastAsia"/>
          <w:sz w:val="22"/>
        </w:rPr>
        <w:t xml:space="preserve">（西暦）　</w:t>
      </w:r>
      <w:r w:rsidR="002404BA" w:rsidRPr="002404BA">
        <w:rPr>
          <w:rFonts w:hint="eastAsia"/>
          <w:sz w:val="22"/>
        </w:rPr>
        <w:t xml:space="preserve">　　</w:t>
      </w:r>
      <w:r w:rsidR="00FB37ED" w:rsidRPr="002404BA">
        <w:rPr>
          <w:rFonts w:hint="eastAsia"/>
          <w:sz w:val="22"/>
        </w:rPr>
        <w:t xml:space="preserve"> </w:t>
      </w:r>
      <w:r w:rsidR="00FB37ED" w:rsidRPr="002404BA">
        <w:rPr>
          <w:rFonts w:hint="eastAsia"/>
          <w:sz w:val="22"/>
        </w:rPr>
        <w:t>年</w:t>
      </w:r>
      <w:r w:rsidR="00FB37ED" w:rsidRPr="002404BA">
        <w:rPr>
          <w:rFonts w:hint="eastAsia"/>
          <w:sz w:val="22"/>
        </w:rPr>
        <w:t xml:space="preserve"> </w:t>
      </w:r>
      <w:r w:rsidR="002404BA" w:rsidRPr="002404BA">
        <w:rPr>
          <w:rFonts w:hint="eastAsia"/>
          <w:sz w:val="22"/>
        </w:rPr>
        <w:t xml:space="preserve">　　</w:t>
      </w:r>
      <w:r w:rsidR="00FB37ED" w:rsidRPr="002404BA">
        <w:rPr>
          <w:rFonts w:hint="eastAsia"/>
          <w:sz w:val="22"/>
        </w:rPr>
        <w:t>月</w:t>
      </w:r>
      <w:r w:rsidR="00FB37ED" w:rsidRPr="002404BA">
        <w:rPr>
          <w:rFonts w:hint="eastAsia"/>
          <w:sz w:val="22"/>
        </w:rPr>
        <w:t xml:space="preserve"> </w:t>
      </w:r>
      <w:r w:rsidR="002404BA" w:rsidRPr="002404BA">
        <w:rPr>
          <w:rFonts w:hint="eastAsia"/>
          <w:sz w:val="22"/>
        </w:rPr>
        <w:t xml:space="preserve">　　</w:t>
      </w:r>
      <w:r w:rsidR="00FB37ED" w:rsidRPr="002404BA">
        <w:rPr>
          <w:rFonts w:hint="eastAsia"/>
          <w:sz w:val="22"/>
        </w:rPr>
        <w:t>日</w:t>
      </w:r>
    </w:p>
    <w:p w14:paraId="5E1757FE" w14:textId="77777777" w:rsidR="00834D8B" w:rsidRPr="002404BA" w:rsidRDefault="00FB37ED" w:rsidP="002404BA">
      <w:pPr>
        <w:ind w:firstLineChars="1700" w:firstLine="3740"/>
        <w:rPr>
          <w:sz w:val="22"/>
        </w:rPr>
      </w:pPr>
      <w:r w:rsidRPr="002404BA">
        <w:rPr>
          <w:rFonts w:hint="eastAsia"/>
          <w:sz w:val="22"/>
        </w:rPr>
        <w:t>署</w:t>
      </w:r>
      <w:r w:rsidRPr="002404BA">
        <w:rPr>
          <w:sz w:val="22"/>
        </w:rPr>
        <w:t xml:space="preserve"> </w:t>
      </w:r>
      <w:r w:rsidRPr="002404BA">
        <w:rPr>
          <w:rFonts w:hint="eastAsia"/>
          <w:sz w:val="22"/>
        </w:rPr>
        <w:t>名</w:t>
      </w:r>
      <w:r w:rsidR="002404BA" w:rsidRPr="002404BA">
        <w:rPr>
          <w:rFonts w:hint="eastAsia"/>
          <w:sz w:val="22"/>
        </w:rPr>
        <w:t xml:space="preserve">　　　　　　　　　　　　　　　　</w:t>
      </w:r>
      <w:r w:rsidRPr="002404BA">
        <w:rPr>
          <w:sz w:val="22"/>
        </w:rPr>
        <w:t xml:space="preserve"> </w:t>
      </w:r>
      <w:r w:rsidRPr="002404BA">
        <w:rPr>
          <w:rFonts w:hint="eastAsia"/>
          <w:sz w:val="22"/>
        </w:rPr>
        <w:t>㊞</w:t>
      </w:r>
    </w:p>
    <w:sectPr w:rsidR="00834D8B" w:rsidRPr="002404BA" w:rsidSect="00BC3DB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573C" w14:textId="77777777" w:rsidR="00E735DF" w:rsidRDefault="00E735DF" w:rsidP="00E735DF">
      <w:r>
        <w:separator/>
      </w:r>
    </w:p>
  </w:endnote>
  <w:endnote w:type="continuationSeparator" w:id="0">
    <w:p w14:paraId="6CC2E514" w14:textId="77777777" w:rsidR="00E735DF" w:rsidRDefault="00E735DF" w:rsidP="00E7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31FB" w14:textId="77777777" w:rsidR="00E735DF" w:rsidRDefault="00E735DF" w:rsidP="00E735DF">
      <w:r>
        <w:separator/>
      </w:r>
    </w:p>
  </w:footnote>
  <w:footnote w:type="continuationSeparator" w:id="0">
    <w:p w14:paraId="573A360F" w14:textId="77777777" w:rsidR="00E735DF" w:rsidRDefault="00E735DF" w:rsidP="00E73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DC"/>
    <w:rsid w:val="002404BA"/>
    <w:rsid w:val="00350A53"/>
    <w:rsid w:val="003C0A26"/>
    <w:rsid w:val="00524EE7"/>
    <w:rsid w:val="00535EC1"/>
    <w:rsid w:val="006C15A7"/>
    <w:rsid w:val="00803081"/>
    <w:rsid w:val="00834D8B"/>
    <w:rsid w:val="00915C76"/>
    <w:rsid w:val="009703EA"/>
    <w:rsid w:val="00B358EE"/>
    <w:rsid w:val="00B944DC"/>
    <w:rsid w:val="00BC3DBE"/>
    <w:rsid w:val="00C64EA7"/>
    <w:rsid w:val="00E735DF"/>
    <w:rsid w:val="00F25C97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B9954"/>
  <w15:chartTrackingRefBased/>
  <w15:docId w15:val="{E95FE904-6AA4-4C38-A71A-03FD899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73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7A94-A165-4EF0-9DAE-27CBFAF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244</Characters>
  <Application>Microsoft Office Word</Application>
  <DocSecurity>0</DocSecurity>
  <Lines>61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事務局 共通</cp:lastModifiedBy>
  <cp:revision>5</cp:revision>
  <cp:lastPrinted>2011-11-14T04:02:00Z</cp:lastPrinted>
  <dcterms:created xsi:type="dcterms:W3CDTF">2020-11-25T06:15:00Z</dcterms:created>
  <dcterms:modified xsi:type="dcterms:W3CDTF">2020-11-25T07:30:00Z</dcterms:modified>
</cp:coreProperties>
</file>